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1692D" w:rsidRPr="0084423F" w:rsidTr="0081692D">
        <w:tc>
          <w:tcPr>
            <w:tcW w:w="5471" w:type="dxa"/>
          </w:tcPr>
          <w:p w:rsidR="0081692D" w:rsidRPr="0084423F" w:rsidRDefault="0081692D" w:rsidP="0081692D">
            <w:pPr>
              <w:pStyle w:val="RSKRbeteckning"/>
              <w:spacing w:before="240"/>
            </w:pPr>
            <w:r w:rsidRPr="0084423F">
              <w:t>Riksdagsskrivelse</w:t>
            </w:r>
          </w:p>
          <w:p w:rsidR="0081692D" w:rsidRPr="0084423F" w:rsidRDefault="0081692D" w:rsidP="0081692D">
            <w:pPr>
              <w:pStyle w:val="RSKRbeteckning"/>
            </w:pPr>
            <w:r w:rsidRPr="0084423F">
              <w:t>2018/19:13</w:t>
            </w:r>
          </w:p>
        </w:tc>
        <w:tc>
          <w:tcPr>
            <w:tcW w:w="2551" w:type="dxa"/>
          </w:tcPr>
          <w:p w:rsidR="0081692D" w:rsidRPr="0084423F" w:rsidRDefault="0081692D" w:rsidP="0081692D">
            <w:pPr>
              <w:jc w:val="right"/>
            </w:pPr>
          </w:p>
        </w:tc>
      </w:tr>
      <w:tr w:rsidR="0081692D" w:rsidRPr="0084423F" w:rsidTr="0081692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1692D" w:rsidRPr="0084423F" w:rsidRDefault="0081692D" w:rsidP="0081692D">
            <w:pPr>
              <w:rPr>
                <w:sz w:val="10"/>
              </w:rPr>
            </w:pPr>
          </w:p>
        </w:tc>
      </w:tr>
    </w:tbl>
    <w:p w:rsidR="005E6CE0" w:rsidRPr="0084423F" w:rsidRDefault="005E6CE0" w:rsidP="0081692D"/>
    <w:p w:rsidR="0081692D" w:rsidRPr="0084423F" w:rsidRDefault="0081692D" w:rsidP="0081692D">
      <w:pPr>
        <w:pStyle w:val="Mottagare1"/>
      </w:pPr>
      <w:r w:rsidRPr="0084423F">
        <w:t>Regeringen</w:t>
      </w:r>
    </w:p>
    <w:p w:rsidR="0081692D" w:rsidRPr="0084423F" w:rsidRDefault="0081692D" w:rsidP="0081692D">
      <w:pPr>
        <w:pStyle w:val="Mottagare2"/>
      </w:pPr>
      <w:r w:rsidRPr="0084423F">
        <w:t>Kulturdepartementet</w:t>
      </w:r>
    </w:p>
    <w:p w:rsidR="0081692D" w:rsidRPr="0084423F" w:rsidRDefault="0081692D" w:rsidP="0081692D">
      <w:r w:rsidRPr="0084423F">
        <w:t>Med överlämnande av kulturutskottets betänkande 2018/19:KrU4 Kultur i hela landet får jag anmäla att riksdagen denna dag bifallit utskottets förslag till riksdagsbeslut.</w:t>
      </w:r>
    </w:p>
    <w:p w:rsidR="0081692D" w:rsidRPr="0084423F" w:rsidRDefault="0081692D" w:rsidP="0081692D">
      <w:pPr>
        <w:pStyle w:val="Stockholm"/>
      </w:pPr>
      <w:r w:rsidRPr="0084423F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1692D" w:rsidRPr="0084423F" w:rsidTr="0081692D">
        <w:tc>
          <w:tcPr>
            <w:tcW w:w="3628" w:type="dxa"/>
          </w:tcPr>
          <w:p w:rsidR="0081692D" w:rsidRPr="0084423F" w:rsidRDefault="0081692D" w:rsidP="0081692D">
            <w:pPr>
              <w:pStyle w:val="AvsTalman"/>
            </w:pPr>
            <w:r w:rsidRPr="0084423F">
              <w:t>Andreas Norlén</w:t>
            </w:r>
          </w:p>
        </w:tc>
        <w:tc>
          <w:tcPr>
            <w:tcW w:w="3628" w:type="dxa"/>
          </w:tcPr>
          <w:p w:rsidR="0081692D" w:rsidRPr="0084423F" w:rsidRDefault="0081692D" w:rsidP="0081692D">
            <w:pPr>
              <w:pStyle w:val="AvsTjnsteman"/>
            </w:pPr>
            <w:r w:rsidRPr="0084423F">
              <w:t>Claes Mårtensson</w:t>
            </w:r>
          </w:p>
        </w:tc>
      </w:tr>
    </w:tbl>
    <w:p w:rsidR="0081692D" w:rsidRPr="0084423F" w:rsidRDefault="0081692D" w:rsidP="0081692D"/>
    <w:sectPr w:rsidR="0081692D" w:rsidRPr="0084423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111C" w:rsidRPr="0084423F" w:rsidRDefault="0091111C" w:rsidP="002C3923">
      <w:r w:rsidRPr="0084423F">
        <w:separator/>
      </w:r>
    </w:p>
  </w:endnote>
  <w:endnote w:type="continuationSeparator" w:id="0">
    <w:p w:rsidR="0091111C" w:rsidRPr="0084423F" w:rsidRDefault="0091111C" w:rsidP="002C3923">
      <w:r w:rsidRPr="008442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111C" w:rsidRPr="0084423F" w:rsidRDefault="0091111C" w:rsidP="002C3923">
      <w:r w:rsidRPr="0084423F">
        <w:separator/>
      </w:r>
    </w:p>
  </w:footnote>
  <w:footnote w:type="continuationSeparator" w:id="0">
    <w:p w:rsidR="0091111C" w:rsidRPr="0084423F" w:rsidRDefault="0091111C" w:rsidP="002C3923">
      <w:r w:rsidRPr="008442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4423F" w:rsidRDefault="00737FBF">
    <w:pPr>
      <w:pStyle w:val="Sidhuvud"/>
    </w:pPr>
    <w:r w:rsidRPr="0084423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2D"/>
    <w:rsid w:val="000142D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692D"/>
    <w:rsid w:val="0084423F"/>
    <w:rsid w:val="008640CA"/>
    <w:rsid w:val="00870A8B"/>
    <w:rsid w:val="00894271"/>
    <w:rsid w:val="00897B4D"/>
    <w:rsid w:val="00906DC3"/>
    <w:rsid w:val="0091111C"/>
    <w:rsid w:val="0091238E"/>
    <w:rsid w:val="00923EA5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380E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61A0FDB-7C93-4046-AA15-B08D6039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CCC9D-F03D-4C13-AAF0-D8F076636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6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7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4</vt:lpwstr>
  </property>
  <property fmtid="{D5CDD505-2E9C-101B-9397-08002B2CF9AE}" pid="18" name="RefRubrik">
    <vt:lpwstr>Kultur i hela la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